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2D35AD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сероссийский 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исследовательский конкурс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5D1377" w:rsidRPr="0039426B" w:rsidRDefault="0039426B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</w:pPr>
            <w:r w:rsidRPr="0039426B">
              <w:rPr>
                <w:rStyle w:val="a8"/>
                <w:rFonts w:ascii="Verdana" w:hAnsi="Verdana"/>
                <w:color w:val="00B004"/>
                <w:sz w:val="28"/>
                <w:szCs w:val="28"/>
                <w:shd w:val="clear" w:color="auto" w:fill="FFFFFF"/>
              </w:rPr>
              <w:t>ВСЕРОССИЙСКИЙ КОНКУРС ЛУЧШИХ НАУЧНЫХ СТУДЕНЧЕСКИХ РАБОТ</w:t>
            </w:r>
          </w:p>
          <w:p w:rsidR="007943C3" w:rsidRPr="009B26EA" w:rsidRDefault="007943C3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39426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-639</w:t>
            </w:r>
          </w:p>
          <w:p w:rsidR="00682510" w:rsidRPr="00F92CCE" w:rsidRDefault="0039426B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7</w:t>
            </w:r>
            <w:r w:rsidR="007943C3" w:rsidRP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7943C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Pr="006B3CB6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39426B">
        <w:trPr>
          <w:trHeight w:val="201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66DC1" w:rsidRPr="008B0976" w:rsidRDefault="00B86429" w:rsidP="007943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</w:t>
      </w:r>
      <w:r w:rsidR="005E48A0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60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0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1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17</w:t>
      </w:r>
      <w:r w:rsidR="007943C3" w:rsidRP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3942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июня</w:t>
      </w:r>
      <w:r w:rsidR="007943C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5D137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39426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3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39426B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3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39426B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3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A3347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5FC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BE4AA8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BE4AA8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к дисквалификации статьи</w:t>
      </w:r>
      <w:r w:rsidR="00BE4AA8"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7727D5" w:rsidRPr="00B006C8" w:rsidRDefault="007727D5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426B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1377"/>
    <w:rsid w:val="005D3EB8"/>
    <w:rsid w:val="005D444D"/>
    <w:rsid w:val="005D533A"/>
    <w:rsid w:val="005E0FDB"/>
    <w:rsid w:val="005E48A0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27D5"/>
    <w:rsid w:val="007752EC"/>
    <w:rsid w:val="00781B37"/>
    <w:rsid w:val="00790194"/>
    <w:rsid w:val="007943C3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6EA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29F5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5ECC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0684-6470-453E-9A70-7B4D37A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25</cp:revision>
  <dcterms:created xsi:type="dcterms:W3CDTF">2025-11-24T12:24:00Z</dcterms:created>
  <dcterms:modified xsi:type="dcterms:W3CDTF">2026-04-16T08:41:00Z</dcterms:modified>
</cp:coreProperties>
</file>